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3AC" w:rsidRPr="005627C5" w:rsidRDefault="00C76301" w:rsidP="005627C5">
      <w:pPr>
        <w:pStyle w:val="ac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5627C5">
        <w:rPr>
          <w:rFonts w:ascii="Times New Roman" w:hAnsi="Times New Roman" w:cs="Times New Roman"/>
          <w:b/>
          <w:sz w:val="28"/>
          <w:lang w:eastAsia="ru-RU"/>
        </w:rPr>
        <w:t>Программа</w:t>
      </w:r>
    </w:p>
    <w:p w:rsidR="000973AC" w:rsidRPr="005627C5" w:rsidRDefault="000973AC" w:rsidP="005627C5">
      <w:pPr>
        <w:pStyle w:val="ac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5627C5">
        <w:rPr>
          <w:rFonts w:ascii="Times New Roman" w:hAnsi="Times New Roman" w:cs="Times New Roman"/>
          <w:b/>
          <w:sz w:val="28"/>
          <w:lang w:eastAsia="ru-RU"/>
        </w:rPr>
        <w:t>публичны</w:t>
      </w:r>
      <w:r w:rsidRPr="005627C5">
        <w:rPr>
          <w:rFonts w:ascii="Times New Roman" w:hAnsi="Times New Roman" w:cs="Times New Roman"/>
          <w:b/>
          <w:sz w:val="28"/>
          <w:lang w:val="en-US" w:eastAsia="ru-RU"/>
        </w:rPr>
        <w:t>x</w:t>
      </w:r>
      <w:r w:rsidRPr="005627C5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9545B3" w:rsidRPr="005627C5">
        <w:rPr>
          <w:rFonts w:ascii="Times New Roman" w:hAnsi="Times New Roman" w:cs="Times New Roman"/>
          <w:b/>
          <w:sz w:val="28"/>
          <w:lang w:eastAsia="ru-RU"/>
        </w:rPr>
        <w:t>обсуждений</w:t>
      </w:r>
      <w:r w:rsidRPr="005627C5">
        <w:rPr>
          <w:rFonts w:ascii="Times New Roman" w:hAnsi="Times New Roman" w:cs="Times New Roman"/>
          <w:b/>
          <w:sz w:val="28"/>
          <w:lang w:eastAsia="ru-RU"/>
        </w:rPr>
        <w:t xml:space="preserve"> результатов правоприменительной практики Северо-Уральского управления Ростехнадзора</w:t>
      </w:r>
    </w:p>
    <w:p w:rsidR="000973AC" w:rsidRPr="005627C5" w:rsidRDefault="000973AC" w:rsidP="005627C5">
      <w:pPr>
        <w:pStyle w:val="ac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5627C5">
        <w:rPr>
          <w:rFonts w:ascii="Times New Roman" w:hAnsi="Times New Roman" w:cs="Times New Roman"/>
          <w:b/>
          <w:sz w:val="28"/>
          <w:lang w:eastAsia="ru-RU"/>
        </w:rPr>
        <w:t>при осуществлении федерального государственного надзора</w:t>
      </w:r>
    </w:p>
    <w:p w:rsidR="00E37E41" w:rsidRPr="005627C5" w:rsidRDefault="00E37E41" w:rsidP="000973AC">
      <w:pPr>
        <w:spacing w:after="0" w:line="312" w:lineRule="auto"/>
        <w:rPr>
          <w:rFonts w:ascii="Times New Roman" w:eastAsia="Calibri" w:hAnsi="Times New Roman" w:cs="Times New Roman"/>
          <w:bCs/>
          <w:sz w:val="4"/>
          <w:szCs w:val="28"/>
          <w:lang w:eastAsia="ru-RU"/>
        </w:rPr>
      </w:pPr>
    </w:p>
    <w:p w:rsidR="000973AC" w:rsidRPr="005627C5" w:rsidRDefault="005D1A80" w:rsidP="000973AC">
      <w:pPr>
        <w:spacing w:after="0" w:line="312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2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ата и время проведения: </w:t>
      </w:r>
      <w:r w:rsidR="001641A5" w:rsidRPr="005627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9</w:t>
      </w:r>
      <w:r w:rsidR="000973AC" w:rsidRPr="005627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641A5" w:rsidRPr="005627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арта</w:t>
      </w:r>
      <w:r w:rsidR="000973AC" w:rsidRPr="005627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1641A5" w:rsidRPr="005627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="000973AC" w:rsidRPr="005627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, начало в 10-00 час.</w:t>
      </w:r>
    </w:p>
    <w:p w:rsidR="000973AC" w:rsidRPr="005627C5" w:rsidRDefault="000973AC" w:rsidP="000973AC">
      <w:pPr>
        <w:spacing w:after="0" w:line="312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2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сто проведения: </w:t>
      </w:r>
      <w:r w:rsidR="005D1A80" w:rsidRPr="005627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. Тюмень, ул. Советская, 61, конференц-зал, 2 этаж.</w:t>
      </w:r>
    </w:p>
    <w:p w:rsidR="0054450A" w:rsidRPr="005627C5" w:rsidRDefault="0054450A" w:rsidP="000973AC">
      <w:pPr>
        <w:spacing w:after="0" w:line="312" w:lineRule="auto"/>
        <w:rPr>
          <w:rFonts w:ascii="Times New Roman" w:hAnsi="Times New Roman" w:cs="Times New Roman"/>
          <w:sz w:val="4"/>
          <w:szCs w:val="28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1418"/>
      </w:tblGrid>
      <w:tr w:rsidR="00927ADF" w:rsidRPr="005627C5" w:rsidTr="005627C5">
        <w:trPr>
          <w:trHeight w:val="360"/>
        </w:trPr>
        <w:tc>
          <w:tcPr>
            <w:tcW w:w="9214" w:type="dxa"/>
            <w:shd w:val="clear" w:color="auto" w:fill="auto"/>
            <w:noWrap/>
            <w:hideMark/>
          </w:tcPr>
          <w:p w:rsidR="00927ADF" w:rsidRPr="005627C5" w:rsidRDefault="00927ADF" w:rsidP="00C7630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Регистрация участников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ADF" w:rsidRPr="005627C5" w:rsidRDefault="005D1A80" w:rsidP="005D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9:30</w:t>
            </w:r>
            <w:r w:rsidR="00927ADF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="001B04DF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r w:rsidR="00927ADF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:</w:t>
            </w:r>
            <w:r w:rsidR="001B04DF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0</w:t>
            </w:r>
          </w:p>
        </w:tc>
      </w:tr>
      <w:tr w:rsidR="007A242C" w:rsidRPr="005627C5" w:rsidTr="005627C5">
        <w:trPr>
          <w:trHeight w:val="1064"/>
        </w:trPr>
        <w:tc>
          <w:tcPr>
            <w:tcW w:w="9214" w:type="dxa"/>
            <w:shd w:val="clear" w:color="auto" w:fill="auto"/>
            <w:noWrap/>
          </w:tcPr>
          <w:p w:rsidR="007A242C" w:rsidRPr="005627C5" w:rsidRDefault="003842DB" w:rsidP="001641A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5627C5">
              <w:rPr>
                <w:rFonts w:ascii="Times New Roman" w:hAnsi="Times New Roman" w:cs="Times New Roman"/>
                <w:sz w:val="28"/>
                <w:szCs w:val="26"/>
              </w:rPr>
              <w:t>Открытие мероприятия</w:t>
            </w:r>
            <w:r w:rsidR="0013509F" w:rsidRPr="005627C5">
              <w:rPr>
                <w:rFonts w:ascii="Times New Roman" w:hAnsi="Times New Roman" w:cs="Times New Roman"/>
                <w:sz w:val="28"/>
                <w:szCs w:val="26"/>
              </w:rPr>
              <w:t xml:space="preserve">, приветственное слово </w:t>
            </w:r>
            <w:r w:rsidR="00FE1F5E" w:rsidRPr="005627C5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="0013509F" w:rsidRPr="005627C5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FE1F5E" w:rsidRPr="005627C5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="001641A5" w:rsidRPr="005627C5">
              <w:rPr>
                <w:rFonts w:ascii="Times New Roman" w:hAnsi="Times New Roman" w:cs="Times New Roman"/>
                <w:sz w:val="28"/>
                <w:szCs w:val="26"/>
              </w:rPr>
              <w:t>.о. р</w:t>
            </w:r>
            <w:r w:rsidR="0013509F"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уководител</w:t>
            </w:r>
            <w:r w:rsidR="001641A5"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я</w:t>
            </w:r>
            <w:r w:rsidR="0013509F"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еверо-Уральского управления Ростехнадзора </w:t>
            </w:r>
            <w:r w:rsidR="001641A5"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митриев Анатолий Никола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7A242C" w:rsidRPr="005627C5" w:rsidRDefault="007A242C" w:rsidP="001B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:00-10:03</w:t>
            </w:r>
          </w:p>
        </w:tc>
      </w:tr>
      <w:tr w:rsidR="007A242C" w:rsidRPr="005627C5" w:rsidTr="005627C5">
        <w:trPr>
          <w:trHeight w:val="426"/>
        </w:trPr>
        <w:tc>
          <w:tcPr>
            <w:tcW w:w="9214" w:type="dxa"/>
            <w:shd w:val="clear" w:color="auto" w:fill="auto"/>
            <w:noWrap/>
          </w:tcPr>
          <w:p w:rsidR="007A242C" w:rsidRPr="005627C5" w:rsidRDefault="0013509F" w:rsidP="0013509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Видеоролик о реформировании контрольно-надзорной деятельности </w:t>
            </w:r>
          </w:p>
        </w:tc>
        <w:tc>
          <w:tcPr>
            <w:tcW w:w="1418" w:type="dxa"/>
            <w:shd w:val="clear" w:color="auto" w:fill="auto"/>
            <w:noWrap/>
          </w:tcPr>
          <w:p w:rsidR="007A242C" w:rsidRPr="005627C5" w:rsidRDefault="007A242C" w:rsidP="0013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:03-10:1</w:t>
            </w:r>
            <w:r w:rsidR="0013509F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</w:tr>
      <w:tr w:rsidR="00927ADF" w:rsidRPr="005627C5" w:rsidTr="005627C5">
        <w:trPr>
          <w:trHeight w:val="1978"/>
        </w:trPr>
        <w:tc>
          <w:tcPr>
            <w:tcW w:w="9214" w:type="dxa"/>
            <w:shd w:val="clear" w:color="auto" w:fill="auto"/>
            <w:noWrap/>
            <w:hideMark/>
          </w:tcPr>
          <w:p w:rsidR="0013509F" w:rsidRPr="005627C5" w:rsidRDefault="0013509F" w:rsidP="0013509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Приветственное слово - </w:t>
            </w:r>
            <w:r w:rsidR="00FE1F5E"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участник 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Тюменского регионального отделения Общероссийской общественной организации «Деловая Россия», </w:t>
            </w:r>
            <w:r w:rsidR="00FE1F5E"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председатель 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бщественного совета при Северо-Уральском управлении Ростехнадзора, </w:t>
            </w:r>
            <w:r w:rsidR="00FE1F5E"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заместитель 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генерального директора ООО «Промышленный консалтинг» </w:t>
            </w:r>
          </w:p>
          <w:p w:rsidR="00927ADF" w:rsidRPr="005627C5" w:rsidRDefault="0013509F" w:rsidP="0013509F">
            <w:pPr>
              <w:pStyle w:val="aa"/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Филина Наталья Александро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ADF" w:rsidRPr="005627C5" w:rsidRDefault="00F32784" w:rsidP="0053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:1</w:t>
            </w:r>
            <w:r w:rsidR="0013509F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  <w:r w:rsidR="00927ADF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10:</w:t>
            </w:r>
            <w:r w:rsidR="0013509F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0836E5" w:rsidRPr="005627C5" w:rsidTr="005627C5">
        <w:trPr>
          <w:trHeight w:val="1398"/>
        </w:trPr>
        <w:tc>
          <w:tcPr>
            <w:tcW w:w="9214" w:type="dxa"/>
            <w:shd w:val="clear" w:color="auto" w:fill="auto"/>
            <w:noWrap/>
            <w:hideMark/>
          </w:tcPr>
          <w:p w:rsidR="000836E5" w:rsidRPr="005627C5" w:rsidRDefault="000836E5" w:rsidP="00FE1F5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Доклад по вопросам правоприменительной практики Северо-Уральского управления Ростехнадзора за </w:t>
            </w:r>
            <w:r w:rsidR="001641A5"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12 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сяцев 2018 года</w:t>
            </w:r>
            <w:r w:rsidR="00FE1F5E"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. 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Докладчик - </w:t>
            </w:r>
            <w:r w:rsidR="00FE1F5E" w:rsidRPr="005627C5">
              <w:rPr>
                <w:rFonts w:ascii="Times New Roman" w:hAnsi="Times New Roman" w:cs="Times New Roman"/>
                <w:sz w:val="28"/>
                <w:szCs w:val="26"/>
              </w:rPr>
              <w:t>и.</w:t>
            </w:r>
            <w:r w:rsidR="001641A5" w:rsidRPr="005627C5">
              <w:rPr>
                <w:rFonts w:ascii="Times New Roman" w:hAnsi="Times New Roman" w:cs="Times New Roman"/>
                <w:sz w:val="28"/>
                <w:szCs w:val="26"/>
              </w:rPr>
              <w:t>о. р</w:t>
            </w:r>
            <w:r w:rsidR="001641A5"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уководителя Северо-Уральского управления Ростехнадзора Дмитриев Анатолий Николаевич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36E5" w:rsidRPr="005627C5" w:rsidRDefault="000836E5" w:rsidP="0053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:</w:t>
            </w:r>
            <w:r w:rsidR="00E37E41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1</w:t>
            </w:r>
            <w:r w:rsidR="00FE1F5E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:</w:t>
            </w:r>
            <w:r w:rsidR="00FE1F5E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</w:t>
            </w:r>
          </w:p>
        </w:tc>
      </w:tr>
      <w:tr w:rsidR="001641A5" w:rsidRPr="005627C5" w:rsidTr="005627C5">
        <w:trPr>
          <w:trHeight w:val="1403"/>
        </w:trPr>
        <w:tc>
          <w:tcPr>
            <w:tcW w:w="9214" w:type="dxa"/>
            <w:shd w:val="clear" w:color="auto" w:fill="auto"/>
            <w:noWrap/>
          </w:tcPr>
          <w:p w:rsidR="001641A5" w:rsidRPr="005627C5" w:rsidRDefault="001641A5" w:rsidP="00534584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бзор практики рассмотрения планов развития горных работ в 2018 году. Докладчик </w:t>
            </w:r>
            <w:r w:rsidR="00FE1F5E"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-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FE1F5E"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начальник 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тдела по надзору за объектами нефтегазодобывающей и горной промышленности по Тюменской области Александр Викторович Панасюк</w:t>
            </w:r>
          </w:p>
        </w:tc>
        <w:tc>
          <w:tcPr>
            <w:tcW w:w="1418" w:type="dxa"/>
            <w:shd w:val="clear" w:color="auto" w:fill="auto"/>
            <w:noWrap/>
          </w:tcPr>
          <w:p w:rsidR="001641A5" w:rsidRPr="005627C5" w:rsidRDefault="001641A5" w:rsidP="00FE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r w:rsidR="00FE1F5E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:50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11:</w:t>
            </w:r>
            <w:r w:rsidR="00FE1F5E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0</w:t>
            </w:r>
          </w:p>
        </w:tc>
      </w:tr>
      <w:tr w:rsidR="001641A5" w:rsidRPr="005627C5" w:rsidTr="005627C5">
        <w:trPr>
          <w:trHeight w:val="1126"/>
        </w:trPr>
        <w:tc>
          <w:tcPr>
            <w:tcW w:w="9214" w:type="dxa"/>
            <w:shd w:val="clear" w:color="auto" w:fill="auto"/>
            <w:noWrap/>
          </w:tcPr>
          <w:p w:rsidR="001641A5" w:rsidRPr="005627C5" w:rsidRDefault="001641A5" w:rsidP="00FE1F5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зор нарушений законодательства в сфере противодействия коррупции</w:t>
            </w:r>
            <w:r w:rsidR="00FE1F5E"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Докладчик - </w:t>
            </w:r>
            <w:r w:rsidR="00FE1F5E"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начальник 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тдела кадров и спецработы Северо-Уральского управления Ростехнадзора Патрушева Елена Викто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1641A5" w:rsidRPr="005627C5" w:rsidRDefault="001641A5" w:rsidP="00FC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:</w:t>
            </w:r>
            <w:r w:rsidR="00FC7385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-11:</w:t>
            </w:r>
            <w:r w:rsidR="00FC7385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</w:tr>
      <w:tr w:rsidR="00FC7385" w:rsidRPr="005627C5" w:rsidTr="005627C5">
        <w:trPr>
          <w:trHeight w:val="1681"/>
        </w:trPr>
        <w:tc>
          <w:tcPr>
            <w:tcW w:w="9214" w:type="dxa"/>
            <w:shd w:val="clear" w:color="auto" w:fill="auto"/>
            <w:noWrap/>
          </w:tcPr>
          <w:p w:rsidR="00FC7385" w:rsidRPr="005627C5" w:rsidRDefault="005627C5" w:rsidP="005627C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зор</w:t>
            </w:r>
            <w:r w:rsidR="00FC7385"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практики 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рганизации и пр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я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в период с 2017 по 2019 год внеплановых проверок организаций, эксплуатирующих башенные кра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(основание - поручение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Заместителя Председател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Ф)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 Докладчик - заместитель начальника Тюменского комплексного отдела Смирнов Антон Анатольевич</w:t>
            </w:r>
            <w:r w:rsidR="00FC7385"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</w:tcPr>
          <w:p w:rsidR="00FC7385" w:rsidRPr="005627C5" w:rsidRDefault="00FC7385" w:rsidP="00FC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:10-11:20</w:t>
            </w:r>
          </w:p>
        </w:tc>
      </w:tr>
      <w:tr w:rsidR="00FE1F5E" w:rsidRPr="005627C5" w:rsidTr="005627C5">
        <w:trPr>
          <w:trHeight w:val="1422"/>
        </w:trPr>
        <w:tc>
          <w:tcPr>
            <w:tcW w:w="9214" w:type="dxa"/>
            <w:shd w:val="clear" w:color="auto" w:fill="auto"/>
            <w:noWrap/>
          </w:tcPr>
          <w:p w:rsidR="00FE1F5E" w:rsidRPr="005627C5" w:rsidRDefault="005627C5" w:rsidP="005627C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зор практики о</w:t>
            </w:r>
            <w:r w:rsidR="00FC7385"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обенности осуществления надзора на нефтегазоперерабатывающих объектах</w:t>
            </w:r>
            <w:r w:rsidR="00FE1F5E"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 Докладчик - начальник Межрегионального отдела по надзору за взрывоопасными и химически опасными объектами Дмитрий Васильевич Запорожан</w:t>
            </w:r>
          </w:p>
        </w:tc>
        <w:tc>
          <w:tcPr>
            <w:tcW w:w="1418" w:type="dxa"/>
            <w:shd w:val="clear" w:color="auto" w:fill="auto"/>
            <w:noWrap/>
          </w:tcPr>
          <w:p w:rsidR="00FE1F5E" w:rsidRPr="005627C5" w:rsidRDefault="00534584" w:rsidP="0053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:20-11:30</w:t>
            </w:r>
          </w:p>
        </w:tc>
      </w:tr>
      <w:tr w:rsidR="001641A5" w:rsidRPr="005627C5" w:rsidTr="005627C5">
        <w:trPr>
          <w:trHeight w:val="690"/>
        </w:trPr>
        <w:tc>
          <w:tcPr>
            <w:tcW w:w="9214" w:type="dxa"/>
            <w:shd w:val="clear" w:color="auto" w:fill="auto"/>
            <w:noWrap/>
            <w:hideMark/>
          </w:tcPr>
          <w:p w:rsidR="001641A5" w:rsidRPr="005627C5" w:rsidRDefault="001641A5" w:rsidP="001641A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бсуждение актуальных вопрос правоприменительной практики Ростехнадзора в регионе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1A5" w:rsidRPr="005627C5" w:rsidRDefault="001641A5" w:rsidP="0084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:</w:t>
            </w:r>
            <w:r w:rsidR="00FE1F5E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-11:5</w:t>
            </w:r>
            <w:r w:rsidR="0084237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1641A5" w:rsidRPr="005627C5" w:rsidTr="005627C5">
        <w:trPr>
          <w:trHeight w:val="697"/>
        </w:trPr>
        <w:tc>
          <w:tcPr>
            <w:tcW w:w="9214" w:type="dxa"/>
            <w:shd w:val="clear" w:color="auto" w:fill="auto"/>
            <w:noWrap/>
            <w:hideMark/>
          </w:tcPr>
          <w:p w:rsidR="001641A5" w:rsidRPr="005627C5" w:rsidRDefault="001641A5" w:rsidP="00067B76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одведение итогов публичных обсуждений</w:t>
            </w:r>
            <w:r w:rsidR="00067B76"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067B76" w:rsidRPr="005627C5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5627C5">
              <w:rPr>
                <w:rFonts w:ascii="Times New Roman" w:hAnsi="Times New Roman" w:cs="Times New Roman"/>
                <w:sz w:val="28"/>
                <w:szCs w:val="26"/>
              </w:rPr>
              <w:t>.о. р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уководителя Северо-Уральского управления Ростехнадзора Дмитриев Анатолий Николаевич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1A5" w:rsidRPr="005627C5" w:rsidRDefault="001641A5" w:rsidP="0084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:5</w:t>
            </w:r>
            <w:r w:rsidR="0084237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11:5</w:t>
            </w:r>
            <w:r w:rsidR="0084237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</w:tr>
      <w:tr w:rsidR="001641A5" w:rsidRPr="005627C5" w:rsidTr="005627C5">
        <w:trPr>
          <w:trHeight w:val="447"/>
        </w:trPr>
        <w:tc>
          <w:tcPr>
            <w:tcW w:w="9214" w:type="dxa"/>
            <w:shd w:val="clear" w:color="auto" w:fill="auto"/>
            <w:noWrap/>
            <w:hideMark/>
          </w:tcPr>
          <w:p w:rsidR="001641A5" w:rsidRPr="005627C5" w:rsidRDefault="001641A5" w:rsidP="001641A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кончание мероприятия, сбор анкет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1A5" w:rsidRPr="005627C5" w:rsidRDefault="001641A5" w:rsidP="0084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:5</w:t>
            </w:r>
            <w:r w:rsidR="0084237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12:00</w:t>
            </w:r>
          </w:p>
        </w:tc>
      </w:tr>
    </w:tbl>
    <w:p w:rsidR="00DF5B99" w:rsidRPr="005627C5" w:rsidRDefault="00DF5B99" w:rsidP="00534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DF5B99" w:rsidRPr="005627C5" w:rsidSect="005627C5">
      <w:pgSz w:w="11906" w:h="16838"/>
      <w:pgMar w:top="709" w:right="567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AB2" w:rsidRDefault="00045AB2" w:rsidP="00754E12">
      <w:pPr>
        <w:spacing w:after="0" w:line="240" w:lineRule="auto"/>
      </w:pPr>
      <w:r>
        <w:separator/>
      </w:r>
    </w:p>
  </w:endnote>
  <w:endnote w:type="continuationSeparator" w:id="0">
    <w:p w:rsidR="00045AB2" w:rsidRDefault="00045AB2" w:rsidP="0075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AB2" w:rsidRDefault="00045AB2" w:rsidP="00754E12">
      <w:pPr>
        <w:spacing w:after="0" w:line="240" w:lineRule="auto"/>
      </w:pPr>
      <w:r>
        <w:separator/>
      </w:r>
    </w:p>
  </w:footnote>
  <w:footnote w:type="continuationSeparator" w:id="0">
    <w:p w:rsidR="00045AB2" w:rsidRDefault="00045AB2" w:rsidP="0075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7267D"/>
    <w:multiLevelType w:val="hybridMultilevel"/>
    <w:tmpl w:val="6006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E7C30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F7163"/>
    <w:multiLevelType w:val="hybridMultilevel"/>
    <w:tmpl w:val="742C5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88"/>
    <w:rsid w:val="0002349F"/>
    <w:rsid w:val="000241FA"/>
    <w:rsid w:val="00037DCE"/>
    <w:rsid w:val="00044F9A"/>
    <w:rsid w:val="000459DA"/>
    <w:rsid w:val="00045AB2"/>
    <w:rsid w:val="00057AB3"/>
    <w:rsid w:val="00067B76"/>
    <w:rsid w:val="0007542B"/>
    <w:rsid w:val="000836E5"/>
    <w:rsid w:val="00086210"/>
    <w:rsid w:val="000973AC"/>
    <w:rsid w:val="000F0163"/>
    <w:rsid w:val="000F3BE3"/>
    <w:rsid w:val="0010211E"/>
    <w:rsid w:val="00121DFC"/>
    <w:rsid w:val="001243A3"/>
    <w:rsid w:val="00125628"/>
    <w:rsid w:val="0012697A"/>
    <w:rsid w:val="001330B7"/>
    <w:rsid w:val="0013509F"/>
    <w:rsid w:val="00140B57"/>
    <w:rsid w:val="001416D4"/>
    <w:rsid w:val="00141CA9"/>
    <w:rsid w:val="0014474D"/>
    <w:rsid w:val="00155BF4"/>
    <w:rsid w:val="00163A56"/>
    <w:rsid w:val="001641A5"/>
    <w:rsid w:val="00187DA8"/>
    <w:rsid w:val="001A55E8"/>
    <w:rsid w:val="001B04DF"/>
    <w:rsid w:val="001C03BC"/>
    <w:rsid w:val="001C2FD4"/>
    <w:rsid w:val="001C6C8D"/>
    <w:rsid w:val="001D02A7"/>
    <w:rsid w:val="001D1A9C"/>
    <w:rsid w:val="001F0861"/>
    <w:rsid w:val="001F2233"/>
    <w:rsid w:val="00200E60"/>
    <w:rsid w:val="00222F4E"/>
    <w:rsid w:val="00260FA1"/>
    <w:rsid w:val="00266DEE"/>
    <w:rsid w:val="002B0C5E"/>
    <w:rsid w:val="002B6131"/>
    <w:rsid w:val="002C14BC"/>
    <w:rsid w:val="002C54ED"/>
    <w:rsid w:val="002E12DA"/>
    <w:rsid w:val="002E1A0B"/>
    <w:rsid w:val="00301FD2"/>
    <w:rsid w:val="0031289D"/>
    <w:rsid w:val="00312E34"/>
    <w:rsid w:val="003317CA"/>
    <w:rsid w:val="003536B8"/>
    <w:rsid w:val="0035770D"/>
    <w:rsid w:val="00360537"/>
    <w:rsid w:val="0037074F"/>
    <w:rsid w:val="003721B2"/>
    <w:rsid w:val="00372C2A"/>
    <w:rsid w:val="003842DB"/>
    <w:rsid w:val="003C14B7"/>
    <w:rsid w:val="003D48EF"/>
    <w:rsid w:val="003E615C"/>
    <w:rsid w:val="003F2339"/>
    <w:rsid w:val="003F4824"/>
    <w:rsid w:val="004259CF"/>
    <w:rsid w:val="00426C2F"/>
    <w:rsid w:val="00432893"/>
    <w:rsid w:val="00447113"/>
    <w:rsid w:val="00452635"/>
    <w:rsid w:val="00453862"/>
    <w:rsid w:val="004608D4"/>
    <w:rsid w:val="0047245E"/>
    <w:rsid w:val="00473402"/>
    <w:rsid w:val="004817F4"/>
    <w:rsid w:val="00481B6B"/>
    <w:rsid w:val="00490458"/>
    <w:rsid w:val="004A41D9"/>
    <w:rsid w:val="004B2BBD"/>
    <w:rsid w:val="004C2274"/>
    <w:rsid w:val="004C641D"/>
    <w:rsid w:val="004F0953"/>
    <w:rsid w:val="00503081"/>
    <w:rsid w:val="00506B93"/>
    <w:rsid w:val="00507878"/>
    <w:rsid w:val="0052086C"/>
    <w:rsid w:val="00534584"/>
    <w:rsid w:val="0054450A"/>
    <w:rsid w:val="00544783"/>
    <w:rsid w:val="005627C5"/>
    <w:rsid w:val="00581B95"/>
    <w:rsid w:val="005A1A9E"/>
    <w:rsid w:val="005D1A80"/>
    <w:rsid w:val="005D616B"/>
    <w:rsid w:val="005E2A71"/>
    <w:rsid w:val="005E5DD4"/>
    <w:rsid w:val="005F029B"/>
    <w:rsid w:val="006115AA"/>
    <w:rsid w:val="00622C02"/>
    <w:rsid w:val="0063776D"/>
    <w:rsid w:val="00640E80"/>
    <w:rsid w:val="0065475E"/>
    <w:rsid w:val="00683954"/>
    <w:rsid w:val="006967F8"/>
    <w:rsid w:val="006E65E9"/>
    <w:rsid w:val="006F6AD6"/>
    <w:rsid w:val="007024D7"/>
    <w:rsid w:val="00702610"/>
    <w:rsid w:val="0070455F"/>
    <w:rsid w:val="007150D2"/>
    <w:rsid w:val="00723908"/>
    <w:rsid w:val="00723FB4"/>
    <w:rsid w:val="00733941"/>
    <w:rsid w:val="007357D7"/>
    <w:rsid w:val="00737197"/>
    <w:rsid w:val="007411B6"/>
    <w:rsid w:val="00743756"/>
    <w:rsid w:val="00745919"/>
    <w:rsid w:val="00754E12"/>
    <w:rsid w:val="00766226"/>
    <w:rsid w:val="007A242C"/>
    <w:rsid w:val="007D22D0"/>
    <w:rsid w:val="007E168A"/>
    <w:rsid w:val="00811E22"/>
    <w:rsid w:val="00836FCA"/>
    <w:rsid w:val="00842373"/>
    <w:rsid w:val="0085691D"/>
    <w:rsid w:val="00862488"/>
    <w:rsid w:val="008746C6"/>
    <w:rsid w:val="008816C3"/>
    <w:rsid w:val="008940CD"/>
    <w:rsid w:val="008A135B"/>
    <w:rsid w:val="008A21F4"/>
    <w:rsid w:val="008B02EB"/>
    <w:rsid w:val="008D68AE"/>
    <w:rsid w:val="008F7A49"/>
    <w:rsid w:val="00906A10"/>
    <w:rsid w:val="00924432"/>
    <w:rsid w:val="00927A14"/>
    <w:rsid w:val="00927ADF"/>
    <w:rsid w:val="00927D42"/>
    <w:rsid w:val="0093545E"/>
    <w:rsid w:val="009545B3"/>
    <w:rsid w:val="009674DD"/>
    <w:rsid w:val="00993DBB"/>
    <w:rsid w:val="0099542B"/>
    <w:rsid w:val="00997BC0"/>
    <w:rsid w:val="009B160F"/>
    <w:rsid w:val="009B1BE7"/>
    <w:rsid w:val="009B6321"/>
    <w:rsid w:val="009D5332"/>
    <w:rsid w:val="009D5983"/>
    <w:rsid w:val="009E7656"/>
    <w:rsid w:val="009F7C6A"/>
    <w:rsid w:val="00A061DD"/>
    <w:rsid w:val="00A22FD9"/>
    <w:rsid w:val="00A42C64"/>
    <w:rsid w:val="00A76DF9"/>
    <w:rsid w:val="00A817B7"/>
    <w:rsid w:val="00A82643"/>
    <w:rsid w:val="00AA12AA"/>
    <w:rsid w:val="00AA5195"/>
    <w:rsid w:val="00AB105B"/>
    <w:rsid w:val="00AB44F1"/>
    <w:rsid w:val="00AD04F6"/>
    <w:rsid w:val="00AD4500"/>
    <w:rsid w:val="00AE0105"/>
    <w:rsid w:val="00AF18AB"/>
    <w:rsid w:val="00B17A15"/>
    <w:rsid w:val="00B208FD"/>
    <w:rsid w:val="00B52536"/>
    <w:rsid w:val="00B60478"/>
    <w:rsid w:val="00B8187B"/>
    <w:rsid w:val="00BD006E"/>
    <w:rsid w:val="00BE5226"/>
    <w:rsid w:val="00BE7A5A"/>
    <w:rsid w:val="00C01DA9"/>
    <w:rsid w:val="00C02480"/>
    <w:rsid w:val="00C03580"/>
    <w:rsid w:val="00C33F65"/>
    <w:rsid w:val="00C4221C"/>
    <w:rsid w:val="00C56381"/>
    <w:rsid w:val="00C60560"/>
    <w:rsid w:val="00C76301"/>
    <w:rsid w:val="00C8128D"/>
    <w:rsid w:val="00C81E73"/>
    <w:rsid w:val="00C82A19"/>
    <w:rsid w:val="00C83AB7"/>
    <w:rsid w:val="00C846E7"/>
    <w:rsid w:val="00C856EC"/>
    <w:rsid w:val="00CB1863"/>
    <w:rsid w:val="00CC7D0F"/>
    <w:rsid w:val="00CD6AF1"/>
    <w:rsid w:val="00CF60BA"/>
    <w:rsid w:val="00D07CD1"/>
    <w:rsid w:val="00D1371F"/>
    <w:rsid w:val="00D42AB0"/>
    <w:rsid w:val="00D66F80"/>
    <w:rsid w:val="00D925C9"/>
    <w:rsid w:val="00DA1BA4"/>
    <w:rsid w:val="00DB049F"/>
    <w:rsid w:val="00DC3721"/>
    <w:rsid w:val="00DD5E11"/>
    <w:rsid w:val="00DF5B99"/>
    <w:rsid w:val="00E16F68"/>
    <w:rsid w:val="00E31E36"/>
    <w:rsid w:val="00E3686A"/>
    <w:rsid w:val="00E37E41"/>
    <w:rsid w:val="00E71C0E"/>
    <w:rsid w:val="00EA5BE1"/>
    <w:rsid w:val="00EE3C78"/>
    <w:rsid w:val="00EF1096"/>
    <w:rsid w:val="00F079A0"/>
    <w:rsid w:val="00F32784"/>
    <w:rsid w:val="00F43459"/>
    <w:rsid w:val="00F63D7E"/>
    <w:rsid w:val="00F66742"/>
    <w:rsid w:val="00F9326D"/>
    <w:rsid w:val="00F94425"/>
    <w:rsid w:val="00FA1513"/>
    <w:rsid w:val="00FB2DF5"/>
    <w:rsid w:val="00FC67A4"/>
    <w:rsid w:val="00FC7385"/>
    <w:rsid w:val="00FE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A493E-1513-421F-93D7-E9223477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8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62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831F1-7C7B-45D1-8EE7-7BB31A97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. Лапыгина</dc:creator>
  <cp:lastModifiedBy>Молоков Григорий Владимирович</cp:lastModifiedBy>
  <cp:revision>3</cp:revision>
  <cp:lastPrinted>2018-12-18T07:51:00Z</cp:lastPrinted>
  <dcterms:created xsi:type="dcterms:W3CDTF">2019-03-15T07:19:00Z</dcterms:created>
  <dcterms:modified xsi:type="dcterms:W3CDTF">2019-03-15T07:20:00Z</dcterms:modified>
</cp:coreProperties>
</file>